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910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16D4F506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02C8A48D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665D5FA1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72A9C5A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8BCF2A7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3B5AEDB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C01FE9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391E55E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5F190530" w14:textId="1BE0988E"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 w:rsidRPr="002B2F2D">
        <w:rPr>
          <w:rFonts w:cs="Arial"/>
          <w:sz w:val="18"/>
          <w:szCs w:val="18"/>
        </w:rPr>
        <w:t>E</w:t>
      </w:r>
      <w:r w:rsidR="003C24CE" w:rsidRPr="002B2F2D">
        <w:rPr>
          <w:rFonts w:cs="Arial"/>
          <w:sz w:val="18"/>
          <w:szCs w:val="18"/>
        </w:rPr>
        <w:t>LE</w:t>
      </w:r>
      <w:r w:rsidRPr="002B2F2D">
        <w:rPr>
          <w:rFonts w:cs="Arial"/>
          <w:sz w:val="18"/>
          <w:szCs w:val="18"/>
        </w:rPr>
        <w:t>NCO TITOLI VALUTABILI</w:t>
      </w:r>
      <w:r w:rsidR="003C24CE" w:rsidRPr="002B2F2D">
        <w:rPr>
          <w:rFonts w:cs="Arial"/>
          <w:sz w:val="18"/>
          <w:szCs w:val="18"/>
        </w:rPr>
        <w:t xml:space="preserve"> DELL’INSEGNAMENTO NELL’AMBITO DEI CORSI DI FORMAZIONE PER IL CONSEGUIMENTO DELLA SPECIALIZZAZIONE PER LE ATTIVITÀ DI SOSTEGNO</w:t>
      </w:r>
      <w:r w:rsidR="002B2F2D" w:rsidRPr="002B2F2D">
        <w:rPr>
          <w:rFonts w:cs="Arial"/>
          <w:sz w:val="18"/>
          <w:szCs w:val="18"/>
        </w:rPr>
        <w:t xml:space="preserve"> VII</w:t>
      </w:r>
      <w:r w:rsidR="0026758C">
        <w:rPr>
          <w:rFonts w:cs="Arial"/>
          <w:sz w:val="18"/>
          <w:szCs w:val="18"/>
        </w:rPr>
        <w:t>I</w:t>
      </w:r>
      <w:r w:rsidR="002B2F2D" w:rsidRPr="002B2F2D">
        <w:rPr>
          <w:rFonts w:cs="Arial"/>
          <w:sz w:val="18"/>
          <w:szCs w:val="18"/>
        </w:rPr>
        <w:t xml:space="preserve"> CICLO</w:t>
      </w:r>
      <w:r w:rsidR="003C24CE" w:rsidRPr="002B2F2D">
        <w:rPr>
          <w:rFonts w:cs="Arial"/>
          <w:sz w:val="18"/>
          <w:szCs w:val="18"/>
        </w:rPr>
        <w:t>, A.A. 202</w:t>
      </w:r>
      <w:r w:rsidR="0026758C">
        <w:rPr>
          <w:rFonts w:cs="Arial"/>
          <w:sz w:val="18"/>
          <w:szCs w:val="18"/>
        </w:rPr>
        <w:t>2</w:t>
      </w:r>
      <w:r w:rsidR="003C24CE" w:rsidRPr="002B2F2D">
        <w:rPr>
          <w:rFonts w:cs="Arial"/>
          <w:sz w:val="18"/>
          <w:szCs w:val="18"/>
        </w:rPr>
        <w:t>/202</w:t>
      </w:r>
      <w:r w:rsidR="0026758C">
        <w:rPr>
          <w:rFonts w:cs="Arial"/>
          <w:sz w:val="18"/>
          <w:szCs w:val="18"/>
        </w:rPr>
        <w:t>3</w:t>
      </w:r>
      <w:r w:rsidR="003C24CE" w:rsidRPr="002B2F2D">
        <w:rPr>
          <w:rFonts w:cs="Arial"/>
          <w:sz w:val="18"/>
          <w:szCs w:val="18"/>
        </w:rPr>
        <w:t>, RISERVATO ESCLUSIVAMENTE AI CANDIDATI IDONEI DEI CICLI PRECEDENTI</w:t>
      </w:r>
      <w:r w:rsidR="003C24CE">
        <w:rPr>
          <w:rFonts w:cs="Arial"/>
          <w:sz w:val="18"/>
          <w:szCs w:val="18"/>
        </w:rPr>
        <w:t xml:space="preserve"> </w:t>
      </w:r>
    </w:p>
    <w:p w14:paraId="5DE8EB8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BA1C715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5F4D51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B25EA5B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9C54F1" w14:textId="77777777"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07357A6" w14:textId="77777777"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14:paraId="23F65AB1" w14:textId="77777777"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14:paraId="3D01F48B" w14:textId="77777777"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14:paraId="40A54B56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3D6" w14:textId="77777777" w:rsidR="00597CC2" w:rsidRPr="005239A9" w:rsidRDefault="00374C5B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374C5B">
              <w:rPr>
                <w:rFonts w:cs="Arial"/>
                <w:sz w:val="18"/>
                <w:szCs w:val="18"/>
              </w:rPr>
              <w:t xml:space="preserve">Diploma di </w:t>
            </w:r>
            <w:r>
              <w:rPr>
                <w:rFonts w:cs="Arial"/>
                <w:sz w:val="18"/>
                <w:szCs w:val="18"/>
              </w:rPr>
              <w:t>Laurea Magistrale</w:t>
            </w:r>
            <w:r w:rsidRPr="00374C5B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C54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324FF636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384F5B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44A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0C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226A63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AE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078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EDA922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2F4CE87E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62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AA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47FEE1C" w14:textId="77777777"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p w14:paraId="2ADE74D3" w14:textId="77777777" w:rsidR="003C24CE" w:rsidRDefault="003C24CE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14:paraId="0A19F9F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586" w14:textId="77777777" w:rsidR="00BD4B6B" w:rsidRPr="005239A9" w:rsidRDefault="00BD4B6B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torato di ricerc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B7A" w14:textId="77777777"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767B0F5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735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63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0ACA4624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22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3E4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63A0478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0CF17EB1" w14:textId="77777777"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2795F4D7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0F6DF4E3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9D9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ter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7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0A64EFEA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D7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BA3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34FBD5DF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935C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8D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179493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C4899A3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83AE2F2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72354A86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A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bblicazioni scientifiche attinenti l’insegnament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7C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431BD3B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E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17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5638623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26E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B0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0B7658C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4C1BEFD4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66CC85C9" w14:textId="77777777" w:rsidR="003C24CE" w:rsidRDefault="003C24CE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19EAE2D1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4DD4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gnamenti universitari aventi contenuti culturali attinent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7B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60A2BFB7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27A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ll’anno accademic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5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78F35A4B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6EA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  <w:r>
              <w:rPr>
                <w:rFonts w:cs="Arial"/>
                <w:sz w:val="18"/>
                <w:szCs w:val="18"/>
              </w:rPr>
              <w:t xml:space="preserve"> l’Università di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D6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11976B12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DBD766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EE32A1D" w14:textId="77777777" w:rsidR="00F06B1F" w:rsidRDefault="00F06B1F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64F64" w:rsidRPr="005239A9" w14:paraId="42AAB878" w14:textId="77777777" w:rsidTr="00030C13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E00" w14:textId="77777777" w:rsidR="00164F64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F06B1F">
              <w:rPr>
                <w:rFonts w:cs="Arial"/>
                <w:sz w:val="18"/>
                <w:szCs w:val="18"/>
              </w:rPr>
              <w:lastRenderedPageBreak/>
              <w:t>Esperienza professionale nella materia oggetto della didattica</w:t>
            </w:r>
          </w:p>
          <w:p w14:paraId="79300389" w14:textId="77777777" w:rsidR="00F06B1F" w:rsidRPr="005239A9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39E" w14:textId="77777777" w:rsidR="00164F64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  <w:p w14:paraId="4705C02F" w14:textId="77777777" w:rsidR="00164F64" w:rsidRPr="005239A9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73B4ED" w14:textId="77777777"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33F0C011" w14:textId="77777777"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14:paraId="36050918" w14:textId="77777777"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14:paraId="37C0B038" w14:textId="77777777" w:rsidTr="00597CC2">
        <w:trPr>
          <w:jc w:val="right"/>
        </w:trPr>
        <w:tc>
          <w:tcPr>
            <w:tcW w:w="3665" w:type="dxa"/>
          </w:tcPr>
          <w:p w14:paraId="7A3AAB0B" w14:textId="77777777" w:rsidR="00597CC2" w:rsidRPr="005239A9" w:rsidRDefault="00597CC2" w:rsidP="0081332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97CC2" w:rsidRPr="005239A9" w14:paraId="70D21766" w14:textId="77777777" w:rsidTr="00597CC2">
        <w:trPr>
          <w:jc w:val="right"/>
        </w:trPr>
        <w:tc>
          <w:tcPr>
            <w:tcW w:w="3665" w:type="dxa"/>
            <w:hideMark/>
          </w:tcPr>
          <w:p w14:paraId="76352B7B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14:paraId="46D89EDD" w14:textId="77777777"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5824" w14:textId="77777777" w:rsidR="00297483" w:rsidRDefault="00297483">
      <w:r>
        <w:separator/>
      </w:r>
    </w:p>
  </w:endnote>
  <w:endnote w:type="continuationSeparator" w:id="0">
    <w:p w14:paraId="7FE0A52D" w14:textId="77777777" w:rsidR="00297483" w:rsidRDefault="002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308" w14:textId="77777777" w:rsidR="00297483" w:rsidRDefault="00297483">
      <w:r>
        <w:separator/>
      </w:r>
    </w:p>
  </w:footnote>
  <w:footnote w:type="continuationSeparator" w:id="0">
    <w:p w14:paraId="73F1DC54" w14:textId="77777777" w:rsidR="00297483" w:rsidRDefault="002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1F73" w14:textId="77777777"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1D1B8AB5" wp14:editId="44A50A8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9F7A" w14:textId="77777777"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A910561" wp14:editId="78882025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461757" wp14:editId="30FA2DA9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F3FB" w14:textId="77777777"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76AC8E9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4E72FB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41E6FCC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EB3C9A9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24C4F75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4910708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08B68A0F" wp14:editId="5DDB16DF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F45DB" w14:textId="77777777"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9095668" wp14:editId="3644B51D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7411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4E4F181" wp14:editId="5E119EC7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4057" w14:textId="77777777"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2BB1150" w14:textId="77777777"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5052BFB" wp14:editId="12752769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71D7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37597D9" wp14:editId="414F3C38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38578" w14:textId="77777777"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7C608C3" wp14:editId="234AE135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558E0" w14:textId="77777777"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AAE62DB" wp14:editId="5F1332AA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543F" w14:textId="77777777"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E8B8C0E" wp14:editId="4A88EF4B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2A05" w14:textId="77777777"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7"/>
  </w:num>
  <w:num w:numId="12">
    <w:abstractNumId w:val="19"/>
  </w:num>
  <w:num w:numId="13">
    <w:abstractNumId w:val="2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22"/>
  </w:num>
  <w:num w:numId="22">
    <w:abstractNumId w:val="28"/>
  </w:num>
  <w:num w:numId="23">
    <w:abstractNumId w:val="0"/>
  </w:num>
  <w:num w:numId="24">
    <w:abstractNumId w:val="29"/>
  </w:num>
  <w:num w:numId="25">
    <w:abstractNumId w:val="26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25"/>
  </w:num>
  <w:num w:numId="35">
    <w:abstractNumId w:val="20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6758C"/>
    <w:rsid w:val="00281263"/>
    <w:rsid w:val="0028653A"/>
    <w:rsid w:val="00297483"/>
    <w:rsid w:val="002A7AAD"/>
    <w:rsid w:val="002B2F2D"/>
    <w:rsid w:val="002B49E9"/>
    <w:rsid w:val="002D1B8A"/>
    <w:rsid w:val="003050AD"/>
    <w:rsid w:val="00314585"/>
    <w:rsid w:val="00317332"/>
    <w:rsid w:val="003225D0"/>
    <w:rsid w:val="00327E71"/>
    <w:rsid w:val="003444A3"/>
    <w:rsid w:val="003715ED"/>
    <w:rsid w:val="00371B3E"/>
    <w:rsid w:val="00374C5B"/>
    <w:rsid w:val="00377E22"/>
    <w:rsid w:val="003A7FFD"/>
    <w:rsid w:val="003C09BE"/>
    <w:rsid w:val="003C24C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6FD2"/>
    <w:rsid w:val="0063212E"/>
    <w:rsid w:val="006464CE"/>
    <w:rsid w:val="006556B4"/>
    <w:rsid w:val="0066270A"/>
    <w:rsid w:val="00680008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13322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8E22FD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8B40022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C107-4FEC-4DD9-93A5-BF056DA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892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Francesca Fiorella</cp:lastModifiedBy>
  <cp:revision>7</cp:revision>
  <cp:lastPrinted>2013-06-07T09:03:00Z</cp:lastPrinted>
  <dcterms:created xsi:type="dcterms:W3CDTF">2020-09-07T14:42:00Z</dcterms:created>
  <dcterms:modified xsi:type="dcterms:W3CDTF">2023-09-25T07:26:00Z</dcterms:modified>
</cp:coreProperties>
</file>